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F3" w:rsidRPr="00B47698" w:rsidRDefault="00D036F3" w:rsidP="00D036F3">
      <w:pPr>
        <w:jc w:val="center"/>
        <w:outlineLvl w:val="0"/>
        <w:rPr>
          <w:b/>
        </w:rPr>
      </w:pPr>
      <w:bookmarkStart w:id="0" w:name="_GoBack"/>
      <w:bookmarkEnd w:id="0"/>
      <w:r w:rsidRPr="00B47698">
        <w:rPr>
          <w:b/>
        </w:rPr>
        <w:t>МЕТОДИЧЕСКИЕ РЕКОМЕНДАЦИИ</w:t>
      </w:r>
    </w:p>
    <w:p w:rsidR="003A4997" w:rsidRPr="00B47698" w:rsidRDefault="00D036F3" w:rsidP="009D1771">
      <w:pPr>
        <w:jc w:val="center"/>
        <w:rPr>
          <w:b/>
        </w:rPr>
      </w:pPr>
      <w:r w:rsidRPr="00B47698">
        <w:rPr>
          <w:b/>
        </w:rPr>
        <w:t xml:space="preserve">по </w:t>
      </w:r>
      <w:r w:rsidR="00B67716" w:rsidRPr="00B47698">
        <w:rPr>
          <w:b/>
        </w:rPr>
        <w:t>порядку</w:t>
      </w:r>
      <w:r w:rsidR="00B47698" w:rsidRPr="00B47698">
        <w:rPr>
          <w:b/>
        </w:rPr>
        <w:t xml:space="preserve"> </w:t>
      </w:r>
      <w:r w:rsidR="006C20C5" w:rsidRPr="00B47698">
        <w:rPr>
          <w:b/>
        </w:rPr>
        <w:t>организации</w:t>
      </w:r>
      <w:r w:rsidR="00B67716" w:rsidRPr="00B47698">
        <w:rPr>
          <w:b/>
        </w:rPr>
        <w:t xml:space="preserve"> и</w:t>
      </w:r>
      <w:r w:rsidR="006C20C5" w:rsidRPr="00B47698">
        <w:rPr>
          <w:b/>
        </w:rPr>
        <w:t xml:space="preserve"> проведения</w:t>
      </w:r>
      <w:r w:rsidR="003A4997" w:rsidRPr="00B47698">
        <w:rPr>
          <w:b/>
        </w:rPr>
        <w:t xml:space="preserve"> общих собраний</w:t>
      </w:r>
    </w:p>
    <w:p w:rsidR="003A4997" w:rsidRDefault="00230D02" w:rsidP="009D1771">
      <w:pPr>
        <w:jc w:val="center"/>
        <w:rPr>
          <w:b/>
        </w:rPr>
      </w:pPr>
      <w:r w:rsidRPr="00B47698">
        <w:rPr>
          <w:b/>
        </w:rPr>
        <w:t>собственников</w:t>
      </w:r>
      <w:r w:rsidR="00214485" w:rsidRPr="00B47698">
        <w:rPr>
          <w:b/>
        </w:rPr>
        <w:t xml:space="preserve"> помещений в многоквартирных домах по вопросам</w:t>
      </w:r>
    </w:p>
    <w:p w:rsidR="009D1771" w:rsidRDefault="009D1771" w:rsidP="009D1771">
      <w:pPr>
        <w:jc w:val="center"/>
        <w:rPr>
          <w:b/>
        </w:rPr>
      </w:pPr>
      <w:r>
        <w:rPr>
          <w:b/>
        </w:rPr>
        <w:t>формировани</w:t>
      </w:r>
      <w:r w:rsidR="003A4997">
        <w:rPr>
          <w:b/>
        </w:rPr>
        <w:t xml:space="preserve">я </w:t>
      </w:r>
      <w:r>
        <w:rPr>
          <w:b/>
        </w:rPr>
        <w:t>фонда капитального ремонта на счете регионального оператора и</w:t>
      </w:r>
    </w:p>
    <w:p w:rsidR="009D1771" w:rsidRPr="00207BE7" w:rsidRDefault="00214485" w:rsidP="009D1771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A4997">
        <w:rPr>
          <w:b/>
        </w:rPr>
        <w:t>я</w:t>
      </w:r>
      <w:r w:rsidR="006C20C5">
        <w:rPr>
          <w:b/>
        </w:rPr>
        <w:t xml:space="preserve"> капитального ремонта общего имущества в многоквартирных домах</w:t>
      </w:r>
    </w:p>
    <w:p w:rsidR="00D036F3" w:rsidRPr="00207BE7" w:rsidRDefault="00D036F3" w:rsidP="00D036F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 w:rsidR="006C20C5">
        <w:t>положений Жилищног</w:t>
      </w:r>
      <w:r w:rsidR="00033982">
        <w:t>о кодекса Российской Федерации,</w:t>
      </w:r>
      <w:r w:rsidR="006C20C5">
        <w:t xml:space="preserve">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D036F3" w:rsidRPr="00BE68B8" w:rsidRDefault="00D036F3" w:rsidP="009F2593">
      <w:pPr>
        <w:pStyle w:val="a5"/>
        <w:numPr>
          <w:ilvl w:val="0"/>
          <w:numId w:val="4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6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</w:t>
      </w:r>
      <w:r w:rsidR="00E5055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ил новый порядок организации проведения капитального ремонта общего имущества собственников помещений в многоквартирном доме.</w:t>
      </w:r>
      <w:proofErr w:type="gramEnd"/>
    </w:p>
    <w:p w:rsidR="000E3E11" w:rsidRPr="00B47698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</w:t>
      </w:r>
      <w:r w:rsidR="00E50559">
        <w:rPr>
          <w:rFonts w:eastAsiaTheme="minorHAnsi"/>
          <w:lang w:eastAsia="en-US"/>
        </w:rPr>
        <w:t xml:space="preserve"> в многоквартирном доме</w:t>
      </w:r>
      <w:r>
        <w:rPr>
          <w:rFonts w:eastAsiaTheme="minorHAnsi"/>
          <w:lang w:eastAsia="en-US"/>
        </w:rPr>
        <w:t xml:space="preserve"> возложена обязанность по </w:t>
      </w:r>
      <w:r w:rsidRPr="00B47698">
        <w:rPr>
          <w:rFonts w:eastAsiaTheme="minorHAnsi"/>
          <w:lang w:eastAsia="en-US"/>
        </w:rPr>
        <w:t>внесению ежемесячных взносов на капитальный ремонт в размере</w:t>
      </w:r>
      <w:proofErr w:type="gramEnd"/>
      <w:r w:rsidRPr="00B47698">
        <w:rPr>
          <w:rFonts w:eastAsiaTheme="minorHAnsi"/>
          <w:lang w:eastAsia="en-US"/>
        </w:rPr>
        <w:t>, не ниже устанавливаемого субъектом Российской Федерации минимального размера такого взноса</w:t>
      </w:r>
      <w:r w:rsidR="00E50559" w:rsidRPr="00B47698">
        <w:rPr>
          <w:rFonts w:eastAsiaTheme="minorHAnsi"/>
          <w:lang w:eastAsia="en-US"/>
        </w:rPr>
        <w:t xml:space="preserve">, в </w:t>
      </w:r>
      <w:proofErr w:type="gramStart"/>
      <w:r w:rsidR="00E50559" w:rsidRPr="00B47698">
        <w:rPr>
          <w:rFonts w:eastAsiaTheme="minorHAnsi"/>
          <w:lang w:eastAsia="en-US"/>
        </w:rPr>
        <w:t>целях</w:t>
      </w:r>
      <w:proofErr w:type="gramEnd"/>
      <w:r w:rsidR="00E50559" w:rsidRPr="00B47698">
        <w:rPr>
          <w:rFonts w:eastAsiaTheme="minorHAnsi"/>
          <w:lang w:eastAsia="en-US"/>
        </w:rPr>
        <w:t xml:space="preserve"> формирования фонда капитального ремонта конкретного многоквартирного дома</w:t>
      </w:r>
      <w:r w:rsidRPr="00B47698">
        <w:rPr>
          <w:rFonts w:eastAsiaTheme="minorHAnsi"/>
          <w:lang w:eastAsia="en-US"/>
        </w:rPr>
        <w:t>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="00E50559" w:rsidRPr="00B47698">
        <w:rPr>
          <w:rFonts w:eastAsiaTheme="minorHAnsi"/>
          <w:lang w:eastAsia="en-US"/>
        </w:rPr>
        <w:t>формирования фонда капитального ремонта</w:t>
      </w:r>
      <w:r w:rsidRPr="00B47698">
        <w:rPr>
          <w:rFonts w:eastAsiaTheme="minorHAnsi"/>
          <w:lang w:eastAsia="en-US"/>
        </w:rPr>
        <w:t xml:space="preserve"> за счет взносов на проведение</w:t>
      </w:r>
      <w:r>
        <w:rPr>
          <w:rFonts w:eastAsiaTheme="minorHAnsi"/>
          <w:lang w:eastAsia="en-US"/>
        </w:rPr>
        <w:t xml:space="preserve"> капитального ремонта:</w:t>
      </w:r>
    </w:p>
    <w:p w:rsidR="000E3E11" w:rsidRPr="003C5E54" w:rsidRDefault="000E3E11" w:rsidP="000E3E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</w:t>
      </w:r>
      <w:r w:rsidRPr="00E50559">
        <w:rPr>
          <w:strike/>
        </w:rPr>
        <w:t xml:space="preserve">в </w:t>
      </w:r>
      <w:r w:rsidRPr="003C5E54">
        <w:t xml:space="preserve">(далее </w:t>
      </w:r>
      <w:r w:rsidR="00E50559"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0E3E11" w:rsidRPr="003C5E54" w:rsidRDefault="000E3E11" w:rsidP="000E3E11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3C5E54">
        <w:t xml:space="preserve">перечисление взносов на капитальный ремонт на специальный (далее </w:t>
      </w:r>
      <w:r w:rsidR="00B47698">
        <w:t>–</w:t>
      </w:r>
      <w:r w:rsidRPr="003C5E54">
        <w:t xml:space="preserve"> формирование фонда капитального ремонта на специальном счете).</w:t>
      </w:r>
      <w:proofErr w:type="gramEnd"/>
    </w:p>
    <w:p w:rsidR="00E50559" w:rsidRPr="00B47698" w:rsidRDefault="00E50559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>Формирование фонда капитального ремонта на счете регионального оператора минимизирует работу собственников помещений</w:t>
      </w:r>
      <w:r w:rsidR="00682A7E" w:rsidRPr="00B47698">
        <w:rPr>
          <w:rFonts w:eastAsiaTheme="minorHAnsi"/>
          <w:lang w:eastAsia="en-US"/>
        </w:rPr>
        <w:t xml:space="preserve">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B47698">
        <w:rPr>
          <w:rFonts w:eastAsiaTheme="minorHAnsi"/>
          <w:lang w:eastAsia="en-US"/>
        </w:rPr>
        <w:t>субъектом Российской Федерации.</w:t>
      </w:r>
    </w:p>
    <w:p w:rsidR="00E50559" w:rsidRDefault="00E50559" w:rsidP="00E505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47698">
        <w:rPr>
          <w:rFonts w:eastAsiaTheme="minorHAnsi"/>
          <w:lang w:eastAsia="en-US"/>
        </w:rPr>
        <w:t>Формирование фонда капитального ремонта на специальном счете предполагает</w:t>
      </w:r>
      <w:r>
        <w:rPr>
          <w:rFonts w:eastAsiaTheme="minorHAnsi"/>
          <w:lang w:eastAsia="en-US"/>
        </w:rPr>
        <w:t xml:space="preserve">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Ж</w:t>
      </w:r>
      <w:r w:rsidR="00F8342B">
        <w:rPr>
          <w:rFonts w:eastAsiaTheme="minorHAnsi"/>
          <w:lang w:eastAsia="en-US"/>
        </w:rPr>
        <w:t>илищным кодексом Российской Федерации</w:t>
      </w:r>
      <w:r>
        <w:rPr>
          <w:rFonts w:eastAsiaTheme="minorHAnsi"/>
          <w:lang w:eastAsia="en-US"/>
        </w:rPr>
        <w:t>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быть проведены следующие работы:</w:t>
      </w:r>
    </w:p>
    <w:p w:rsidR="000E3E11" w:rsidRPr="009864C0" w:rsidRDefault="000E3E11" w:rsidP="00EC0BB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0E3E11" w:rsidRPr="009864C0" w:rsidRDefault="000E3E11" w:rsidP="000E3E11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</w:t>
      </w:r>
      <w:r>
        <w:rPr>
          <w:rFonts w:eastAsiaTheme="minorHAnsi"/>
          <w:lang w:eastAsia="en-US"/>
        </w:rPr>
        <w:lastRenderedPageBreak/>
        <w:t xml:space="preserve">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B47698" w:rsidRDefault="00B47698" w:rsidP="00B47698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оследовательно провести два общих собрания собственников помещений в многоквартирном доме:</w:t>
      </w:r>
    </w:p>
    <w:p w:rsidR="00B47698" w:rsidRDefault="00B47698" w:rsidP="00B4769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B47698" w:rsidRDefault="00B47698" w:rsidP="00B4769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</w:pPr>
      <w:r>
        <w:t xml:space="preserve">Региональная программа капитального ремонта общего имущества в многоквартирных </w:t>
      </w:r>
      <w:r w:rsidRPr="00B47698">
        <w:t xml:space="preserve">домах на территории города Москвы </w:t>
      </w:r>
      <w:r w:rsidR="00682A7E" w:rsidRPr="00B47698">
        <w:t>(далее – «Региональная программа»)</w:t>
      </w:r>
      <w:r w:rsidR="00B47698" w:rsidRPr="00B47698">
        <w:t xml:space="preserve"> </w:t>
      </w:r>
      <w:r w:rsidRPr="00B47698">
        <w:t>утверждена 29</w:t>
      </w:r>
      <w:r>
        <w:t xml:space="preserve"> декабря 2014 года постан</w:t>
      </w:r>
      <w:r w:rsidR="00682A7E">
        <w:t>овлением Правительства Москвы № </w:t>
      </w:r>
      <w:r>
        <w:t>832-ПП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0E3E11" w:rsidRDefault="000E3E11" w:rsidP="000E3E1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роль за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</w:t>
      </w:r>
      <w:proofErr w:type="gramStart"/>
      <w:r w:rsidR="00682A7E">
        <w:rPr>
          <w:rFonts w:eastAsiaTheme="minorHAnsi"/>
          <w:lang w:eastAsia="en-US"/>
        </w:rPr>
        <w:t>–</w:t>
      </w:r>
      <w:proofErr w:type="spellStart"/>
      <w:r>
        <w:rPr>
          <w:rFonts w:eastAsiaTheme="minorHAnsi"/>
          <w:lang w:eastAsia="en-US"/>
        </w:rPr>
        <w:t>М</w:t>
      </w:r>
      <w:proofErr w:type="gramEnd"/>
      <w:r>
        <w:rPr>
          <w:rFonts w:eastAsiaTheme="minorHAnsi"/>
          <w:lang w:eastAsia="en-US"/>
        </w:rPr>
        <w:t>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D036F3" w:rsidRDefault="003479BD" w:rsidP="009F2593">
      <w:pPr>
        <w:pStyle w:val="a5"/>
        <w:numPr>
          <w:ilvl w:val="0"/>
          <w:numId w:val="4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 w:rsidR="00417B71">
        <w:rPr>
          <w:b/>
        </w:rPr>
        <w:t>способа формирования фонда капитального ремонта многоквартирного дома</w:t>
      </w:r>
      <w:proofErr w:type="gramEnd"/>
      <w:r w:rsidR="000E3E11">
        <w:rPr>
          <w:b/>
        </w:rPr>
        <w:t xml:space="preserve"> на счете регионального оператора</w:t>
      </w:r>
    </w:p>
    <w:p w:rsidR="00554B51" w:rsidRPr="00EB1A7B" w:rsidRDefault="00554B51" w:rsidP="00554B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</w:t>
      </w:r>
      <w:r w:rsidR="005F061F">
        <w:rPr>
          <w:rFonts w:eastAsiaTheme="minorHAnsi"/>
          <w:lang w:eastAsia="en-US"/>
        </w:rPr>
        <w:t xml:space="preserve"> способа формирования фонда капитального ремонта должно быть принято и реализовано собственниками помещений в многоквартирном доме в течение </w:t>
      </w:r>
      <w:r w:rsidR="00682A7E">
        <w:rPr>
          <w:rFonts w:eastAsiaTheme="minorHAnsi"/>
          <w:lang w:eastAsia="en-US"/>
        </w:rPr>
        <w:t>пяти</w:t>
      </w:r>
      <w:r w:rsidR="005F061F">
        <w:rPr>
          <w:rFonts w:eastAsiaTheme="minorHAnsi"/>
          <w:lang w:eastAsia="en-US"/>
        </w:rPr>
        <w:t xml:space="preserve"> месяцев по</w:t>
      </w:r>
      <w:r w:rsidR="00682A7E">
        <w:rPr>
          <w:rFonts w:eastAsiaTheme="minorHAnsi"/>
          <w:lang w:eastAsia="en-US"/>
        </w:rPr>
        <w:t>сле официального опубликования Р</w:t>
      </w:r>
      <w:r w:rsidR="005F061F">
        <w:rPr>
          <w:rFonts w:eastAsiaTheme="minorHAnsi"/>
          <w:lang w:eastAsia="en-US"/>
        </w:rPr>
        <w:t>егиональной программы</w:t>
      </w:r>
      <w:r w:rsidR="008776DC">
        <w:rPr>
          <w:rFonts w:eastAsiaTheme="minorHAnsi"/>
          <w:lang w:eastAsia="en-US"/>
        </w:rPr>
        <w:t>,</w:t>
      </w:r>
      <w:r w:rsidR="005F061F">
        <w:rPr>
          <w:rFonts w:eastAsiaTheme="minorHAnsi"/>
          <w:lang w:eastAsia="en-US"/>
        </w:rPr>
        <w:t xml:space="preserve"> в которую включен </w:t>
      </w:r>
      <w:r w:rsidR="005F061F" w:rsidRPr="00EB1A7B">
        <w:rPr>
          <w:rFonts w:eastAsiaTheme="minorHAnsi"/>
          <w:lang w:eastAsia="en-US"/>
        </w:rPr>
        <w:t>многоквартирный</w:t>
      </w:r>
      <w:proofErr w:type="gramEnd"/>
      <w:r w:rsidR="005F061F" w:rsidRPr="00EB1A7B">
        <w:rPr>
          <w:rFonts w:eastAsiaTheme="minorHAnsi"/>
          <w:lang w:eastAsia="en-US"/>
        </w:rPr>
        <w:t xml:space="preserve"> дом, в отношении которого решается вопрос о выборе способа формирования его фонда капитального ремонта.</w:t>
      </w:r>
    </w:p>
    <w:p w:rsidR="00682A7E" w:rsidRDefault="00682A7E" w:rsidP="00554B5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B1A7B">
        <w:rPr>
          <w:rFonts w:eastAsiaTheme="minorHAnsi"/>
          <w:lang w:eastAsia="en-US"/>
        </w:rPr>
        <w:t>Региональная программа опубликована 30.12.2014 г., следовательно, решения об определении способа формирования фонда капитального ремонта должны быть приняты и реализованы собственниками помещений в многоквартирных до</w:t>
      </w:r>
      <w:r w:rsidR="008D43DF" w:rsidRPr="00EB1A7B">
        <w:rPr>
          <w:rFonts w:eastAsiaTheme="minorHAnsi"/>
          <w:lang w:eastAsia="en-US"/>
        </w:rPr>
        <w:t>мах в городе Москве в срок до 30</w:t>
      </w:r>
      <w:r w:rsidRPr="00EB1A7B">
        <w:rPr>
          <w:rFonts w:eastAsiaTheme="minorHAnsi"/>
          <w:lang w:eastAsia="en-US"/>
        </w:rPr>
        <w:t>.0</w:t>
      </w:r>
      <w:r w:rsidR="008D43DF" w:rsidRPr="00EB1A7B">
        <w:rPr>
          <w:rFonts w:eastAsiaTheme="minorHAnsi"/>
          <w:lang w:eastAsia="en-US"/>
        </w:rPr>
        <w:t>5</w:t>
      </w:r>
      <w:r w:rsidRPr="00EB1A7B">
        <w:rPr>
          <w:rFonts w:eastAsiaTheme="minorHAnsi"/>
          <w:lang w:eastAsia="en-US"/>
        </w:rPr>
        <w:t>.2015 г.</w:t>
      </w:r>
    </w:p>
    <w:p w:rsidR="005F061F" w:rsidRDefault="001E0036" w:rsidP="00D036F3">
      <w:pPr>
        <w:autoSpaceDE w:val="0"/>
        <w:autoSpaceDN w:val="0"/>
        <w:adjustRightInd w:val="0"/>
        <w:ind w:firstLine="540"/>
        <w:jc w:val="both"/>
      </w:pPr>
      <w:r>
        <w:t>Решение о выборе способа формирования фонда капитального ремонта многоквартирного дома</w:t>
      </w:r>
      <w:r w:rsidR="000E3E11">
        <w:t xml:space="preserve">на счете регионального оператора </w:t>
      </w:r>
      <w:r>
        <w:t>принимается на общем собрании собс</w:t>
      </w:r>
      <w:r w:rsidR="00837DEB">
        <w:t>твенников помещений, проводимом</w:t>
      </w:r>
      <w:r>
        <w:t xml:space="preserve"> в соответствии со ст.</w:t>
      </w:r>
      <w:r w:rsidR="00F8342B">
        <w:t>ст.</w:t>
      </w:r>
      <w:r>
        <w:t xml:space="preserve"> 44-48 Ж</w:t>
      </w:r>
      <w:r w:rsidR="00F8342B">
        <w:t>илищного кодекса Российской Федерации</w:t>
      </w:r>
      <w:r w:rsidR="004C7BCE">
        <w:t xml:space="preserve"> (Приложения № 1,</w:t>
      </w:r>
      <w:r w:rsidR="00EA5BF2">
        <w:t xml:space="preserve"> </w:t>
      </w:r>
      <w:r w:rsidR="004C7BCE">
        <w:t>2 к Методическим рекомендациям)</w:t>
      </w:r>
      <w:r>
        <w:t>.</w:t>
      </w:r>
    </w:p>
    <w:p w:rsidR="008D43DF" w:rsidRDefault="008D43DF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t>Формы проведения общего собрания</w:t>
      </w:r>
    </w:p>
    <w:p w:rsidR="008D43DF" w:rsidRPr="001E1FE4" w:rsidRDefault="008D43DF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8D43DF" w:rsidRPr="006F1243" w:rsidRDefault="008D43DF" w:rsidP="00F8342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 xml:space="preserve">в очной форме (собрание), то есть при совместном присутствии собственников помещений многоквартирного дома в конкретном месте и в конкретное время для </w:t>
      </w:r>
      <w:r w:rsidRPr="006F1243">
        <w:rPr>
          <w:rFonts w:ascii="Times New Roman" w:hAnsi="Times New Roman" w:cs="Times New Roman"/>
          <w:sz w:val="24"/>
          <w:szCs w:val="24"/>
        </w:rPr>
        <w:lastRenderedPageBreak/>
        <w:t>обсуждения вопросов повестки дня общего собрания и принятия решений по вопросам, поставленным на голосование;</w:t>
      </w:r>
    </w:p>
    <w:p w:rsidR="008D43DF" w:rsidRPr="001E1FE4" w:rsidRDefault="008D43DF" w:rsidP="00F8342B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7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8D43DF" w:rsidRPr="00EC0BBD" w:rsidRDefault="008D43DF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 w:rsidR="00EC0BB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F8342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</w:t>
      </w:r>
      <w:proofErr w:type="gramStart"/>
      <w:r w:rsidRPr="00EC0BB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EC0BBD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A36198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</w:t>
      </w:r>
      <w:r w:rsidR="00EC0BBD" w:rsidRPr="00EC0BBD">
        <w:rPr>
          <w:rFonts w:ascii="Times New Roman" w:hAnsi="Times New Roman" w:cs="Times New Roman"/>
          <w:sz w:val="24"/>
          <w:szCs w:val="24"/>
        </w:rPr>
        <w:t xml:space="preserve"> (Приложение № 2 к Методическим рекомендациям)</w:t>
      </w:r>
      <w:r w:rsidRPr="00EC0BBD">
        <w:rPr>
          <w:rFonts w:ascii="Times New Roman" w:hAnsi="Times New Roman" w:cs="Times New Roman"/>
          <w:sz w:val="24"/>
          <w:szCs w:val="24"/>
        </w:rPr>
        <w:t>.</w:t>
      </w:r>
    </w:p>
    <w:p w:rsidR="008D43DF" w:rsidRPr="00237BF8" w:rsidRDefault="008D43DF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 w:rsidR="00276441"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EC0BBD" w:rsidRPr="00EC0BBD" w:rsidRDefault="00EC0BBD" w:rsidP="00EC0B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8D43DF" w:rsidRDefault="00F8342B" w:rsidP="002764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2B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8D43DF" w:rsidRPr="00F8342B">
        <w:rPr>
          <w:rFonts w:ascii="Times New Roman" w:hAnsi="Times New Roman" w:cs="Times New Roman"/>
          <w:sz w:val="24"/>
          <w:szCs w:val="24"/>
        </w:rPr>
        <w:t xml:space="preserve">. 6 ст. 170 </w:t>
      </w:r>
      <w:r w:rsidRPr="00F8342B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 </w:t>
      </w:r>
      <w:r w:rsidR="008D43DF" w:rsidRPr="00F8342B">
        <w:rPr>
          <w:rFonts w:ascii="Times New Roman" w:hAnsi="Times New Roman" w:cs="Times New Roman"/>
          <w:sz w:val="24"/>
          <w:szCs w:val="24"/>
        </w:rPr>
        <w:t>в случае, если в</w:t>
      </w:r>
      <w:r w:rsidR="008D43DF"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="008D43DF"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 w:rsidR="008D43DF">
        <w:rPr>
          <w:rFonts w:ascii="Times New Roman" w:hAnsi="Times New Roman" w:cs="Times New Roman"/>
          <w:sz w:val="24"/>
          <w:szCs w:val="24"/>
        </w:rPr>
        <w:t>не было принято собственниками помещений многоквартирного дома, общее собрание по данному вопросу созывается по инициативе органа местного самоуправления</w:t>
      </w:r>
      <w:r w:rsidR="00EB1A7B">
        <w:rPr>
          <w:rFonts w:ascii="Times New Roman" w:hAnsi="Times New Roman" w:cs="Times New Roman"/>
          <w:sz w:val="24"/>
          <w:szCs w:val="24"/>
        </w:rPr>
        <w:t xml:space="preserve"> </w:t>
      </w:r>
      <w:r w:rsidRPr="00EB1A7B">
        <w:rPr>
          <w:rFonts w:ascii="Times New Roman" w:hAnsi="Times New Roman" w:cs="Times New Roman"/>
          <w:sz w:val="24"/>
          <w:szCs w:val="24"/>
        </w:rPr>
        <w:t>(Управа соответствующего района города Москвы)</w:t>
      </w:r>
      <w:r w:rsidR="008D43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342B" w:rsidRPr="000A35F9" w:rsidRDefault="00F8342B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1364BA" w:rsidRDefault="001364BA" w:rsidP="00136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</w:t>
      </w:r>
      <w:r w:rsidR="0028204C">
        <w:rPr>
          <w:rFonts w:eastAsiaTheme="minorHAnsi"/>
          <w:lang w:eastAsia="en-US"/>
        </w:rPr>
        <w:t>следует изучить Жилищный кодекс</w:t>
      </w:r>
      <w:r>
        <w:rPr>
          <w:rFonts w:eastAsiaTheme="minorHAnsi"/>
          <w:lang w:eastAsia="en-US"/>
        </w:rPr>
        <w:t xml:space="preserve"> Российской Федерации, Региональн</w:t>
      </w:r>
      <w:r w:rsidR="0028204C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грамм</w:t>
      </w:r>
      <w:r w:rsidR="0028204C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, а также и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норматив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правов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акт</w:t>
      </w:r>
      <w:r w:rsidR="0028204C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, разработанны</w:t>
      </w:r>
      <w:r w:rsidR="0028204C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</w:t>
      </w:r>
      <w:r w:rsidR="00F8342B">
        <w:rPr>
          <w:rFonts w:eastAsiaTheme="minorHAnsi"/>
          <w:lang w:eastAsia="en-US"/>
        </w:rPr>
        <w:t>ещений в многоквартирных домах.</w:t>
      </w:r>
      <w:proofErr w:type="gramEnd"/>
    </w:p>
    <w:p w:rsidR="00F8342B" w:rsidRDefault="00F8342B" w:rsidP="00C43968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="00C43968" w:rsidRPr="00D555D4">
        <w:t>по инициативе которого созывается общее собрание,</w:t>
      </w:r>
      <w:r>
        <w:t xml:space="preserve"> входит следующее:</w:t>
      </w:r>
    </w:p>
    <w:p w:rsidR="00F8342B" w:rsidRDefault="00AD423C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="00F8342B"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 w:rsidR="00F8342B">
        <w:rPr>
          <w:rFonts w:ascii="Times New Roman" w:hAnsi="Times New Roman" w:cs="Times New Roman"/>
          <w:sz w:val="24"/>
          <w:szCs w:val="24"/>
        </w:rPr>
        <w:t xml:space="preserve"> – </w:t>
      </w:r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="00F8342B" w:rsidRPr="00994328">
        <w:rPr>
          <w:rFonts w:ascii="Times New Roman" w:hAnsi="Times New Roman" w:cs="Times New Roman"/>
          <w:sz w:val="24"/>
          <w:szCs w:val="24"/>
        </w:rPr>
        <w:t>;</w:t>
      </w:r>
    </w:p>
    <w:p w:rsidR="00F8342B" w:rsidRPr="008220FA" w:rsidRDefault="00AD423C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ить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мере общей площади помещений многоквартирного дома – обратиться за сведениями в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8342B"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342B"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8220FA" w:rsidRDefault="00F8342B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и каждого из собственников помещений многоквартирного дома в общем имуществе этого многоквартирного дома:</w:t>
      </w:r>
    </w:p>
    <w:p w:rsidR="00F8342B" w:rsidRPr="00DB14C5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F8342B" w:rsidRPr="009500CB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F8342B" w:rsidRDefault="00F8342B" w:rsidP="00F8342B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F8342B" w:rsidRPr="00994328" w:rsidRDefault="00F8342B" w:rsidP="00F834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F8342B" w:rsidRPr="002B5354" w:rsidRDefault="00AD423C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, секретаря и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ной комиссии общего собрания. </w:t>
      </w:r>
      <w:r w:rsidR="00F8342B"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 w:rsid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AD423C" w:rsidRDefault="00F8342B" w:rsidP="00F8342B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от имени собственников помещений многоквартирного дома взаимодействовать с региональным оператором по вопросам формирования фонда капитального ремонта и организации проведения капитального ремонта, в том числе, </w:t>
      </w:r>
      <w:r w:rsidR="005B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="00AD423C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у оператору протокол общего собрания о выборе способа формирования фонда капитального ремонта на счете регионального оператора.</w:t>
      </w:r>
      <w:r w:rsidR="005B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 w:rsid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Pr="00AD423C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 w:rsid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42B" w:rsidRDefault="005D3C1A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="00F8342B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8342B"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8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42B" w:rsidRPr="005D3C1A" w:rsidRDefault="00F8342B" w:rsidP="00AD423C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</w:t>
      </w:r>
      <w:r w:rsidR="005D3C1A"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D3C1A" w:rsidRPr="00B13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540FFB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 w:rsidR="00573B00"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F62DFD">
        <w:t xml:space="preserve"> </w:t>
      </w:r>
      <w:r w:rsidR="00573B00" w:rsidRPr="00D555D4">
        <w:t>(ч.</w:t>
      </w:r>
      <w:r w:rsidR="00F62DFD">
        <w:t> </w:t>
      </w:r>
      <w:r w:rsidR="00573B00" w:rsidRPr="00D555D4">
        <w:t>4 ст.</w:t>
      </w:r>
      <w:r w:rsidR="00F62DFD">
        <w:t> </w:t>
      </w:r>
      <w:r w:rsidR="00573B00" w:rsidRPr="00D555D4">
        <w:t>45 Ж</w:t>
      </w:r>
      <w:r w:rsidR="00573B00">
        <w:t>илищного кодекса Российской Федерации)</w:t>
      </w:r>
      <w:r w:rsidRPr="001E1FE4"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 w:rsidR="00573B00"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F62DFD">
        <w:t xml:space="preserve"> </w:t>
      </w:r>
      <w:r w:rsidR="00573B00">
        <w:t>уведомление</w:t>
      </w:r>
      <w:r>
        <w:t xml:space="preserve">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904F2C">
        <w:t xml:space="preserve"> (Приложения № 1б</w:t>
      </w:r>
      <w:r w:rsidR="005D3C1A">
        <w:t>,</w:t>
      </w:r>
      <w:r w:rsidR="00904F2C">
        <w:t xml:space="preserve"> 1в,</w:t>
      </w:r>
      <w:r w:rsidR="005D3C1A">
        <w:t xml:space="preserve"> 2б</w:t>
      </w:r>
      <w:r w:rsidR="00904F2C">
        <w:t>, 2в</w:t>
      </w:r>
      <w:r w:rsidR="005D3C1A">
        <w:t xml:space="preserve"> к Методическим рекомендациям)</w:t>
      </w:r>
      <w:r w:rsidRPr="001E1FE4">
        <w:t>.</w:t>
      </w:r>
    </w:p>
    <w:p w:rsidR="00573B00" w:rsidRPr="00D555D4" w:rsidRDefault="00573B00" w:rsidP="00573B00">
      <w:pPr>
        <w:autoSpaceDE w:val="0"/>
        <w:autoSpaceDN w:val="0"/>
        <w:adjustRightInd w:val="0"/>
        <w:ind w:firstLine="540"/>
        <w:jc w:val="both"/>
      </w:pPr>
      <w:r w:rsidRPr="00D555D4">
        <w:t xml:space="preserve">В </w:t>
      </w:r>
      <w:proofErr w:type="gramStart"/>
      <w:r w:rsidRPr="00D555D4">
        <w:t>случае</w:t>
      </w:r>
      <w:proofErr w:type="gramEnd"/>
      <w:r w:rsidRPr="00D555D4">
        <w:t xml:space="preserve">, если в многоквартирном доме есть помещения, принадлежащие городу Москве, ГКУ ИС района должно быть уведомлено о проведении общего собрания </w:t>
      </w:r>
      <w:r w:rsidRPr="00D555D4">
        <w:lastRenderedPageBreak/>
        <w:t>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F8342B" w:rsidRPr="001E1FE4" w:rsidRDefault="00F8342B" w:rsidP="005D3C1A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r w:rsidR="00573B00">
        <w:t>уведомлени</w:t>
      </w:r>
      <w:r w:rsidRPr="001E1FE4">
        <w:t>и о проведении общего собрания должны быть указаны: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 xml:space="preserve">номера жилых (нежилых) помещений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 w:rsidR="00477CFC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F8342B" w:rsidRPr="001E1FE4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F8342B" w:rsidRDefault="00F8342B" w:rsidP="005D3C1A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F8342B" w:rsidRDefault="009F2593" w:rsidP="00F834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F8342B"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 w:rsidR="00F8342B"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="00F8342B"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9F2593" w:rsidRPr="001604CF" w:rsidRDefault="009F2593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авомочность общего собрания</w:t>
      </w:r>
    </w:p>
    <w:p w:rsidR="009F2593" w:rsidRPr="001E1FE4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9F2593" w:rsidRPr="001E1FE4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9F2593" w:rsidRP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0C0F2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9F2593" w:rsidRPr="001604CF" w:rsidRDefault="009F2593" w:rsidP="009F2593">
      <w:pPr>
        <w:pStyle w:val="a5"/>
        <w:numPr>
          <w:ilvl w:val="1"/>
          <w:numId w:val="22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9F2593" w:rsidRDefault="009F2593" w:rsidP="009F25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егистрации лиц, явившихся для участия в общем собрании, инициатор (инициативная группа) объявляет об открытии собрания и разъясняет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1D2033" w:rsidRDefault="001D2033" w:rsidP="001D2033">
      <w:pPr>
        <w:pStyle w:val="a5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lastRenderedPageBreak/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</w:t>
      </w:r>
      <w:r w:rsidRPr="000C0F2D">
        <w:t>ремонт</w:t>
      </w:r>
      <w:r w:rsidR="000C0F2D" w:rsidRPr="000C0F2D">
        <w:t xml:space="preserve">, </w:t>
      </w:r>
      <w:r w:rsidRPr="000C0F2D">
        <w:t>а также решения по вопросам, предусмотренным п.п. 1, 1.2, 2, 3, 3.1 ч. 2 ст. 44</w:t>
      </w:r>
      <w:r>
        <w:t xml:space="preserve"> Жилищного кодекса</w:t>
      </w:r>
      <w:proofErr w:type="gramEnd"/>
      <w:r>
        <w:t xml:space="preserve"> Российской Федерации;</w:t>
      </w:r>
    </w:p>
    <w:p w:rsidR="001D2033" w:rsidRPr="00C60ED1" w:rsidRDefault="001D2033" w:rsidP="001D2033">
      <w:pPr>
        <w:pStyle w:val="a5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1D2033" w:rsidRPr="001E1FE4" w:rsidRDefault="001D2033" w:rsidP="001D2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9C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E25B9C" w:rsidRPr="00E25B9C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904F2C">
        <w:rPr>
          <w:rFonts w:ascii="Times New Roman" w:hAnsi="Times New Roman" w:cs="Times New Roman"/>
          <w:sz w:val="24"/>
          <w:szCs w:val="24"/>
        </w:rPr>
        <w:t>, 2г</w:t>
      </w:r>
      <w:r w:rsidRPr="00E25B9C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5015BC" w:rsidRPr="00E25B9C">
        <w:rPr>
          <w:rFonts w:ascii="Times New Roman" w:hAnsi="Times New Roman" w:cs="Times New Roman"/>
          <w:sz w:val="24"/>
          <w:szCs w:val="24"/>
        </w:rPr>
        <w:t xml:space="preserve"> </w:t>
      </w:r>
      <w:r w:rsidRPr="00E25B9C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25B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5B9C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 в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AB037B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 w:rsidR="00AB037B"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1D2033" w:rsidRPr="001E1FE4" w:rsidRDefault="001D2033" w:rsidP="00686D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 w:rsidR="0028529A">
        <w:rPr>
          <w:rFonts w:ascii="Times New Roman" w:hAnsi="Times New Roman" w:cs="Times New Roman"/>
          <w:sz w:val="24"/>
          <w:szCs w:val="24"/>
        </w:rPr>
        <w:t xml:space="preserve"> </w:t>
      </w:r>
      <w:r w:rsidR="001F129B"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 w:rsidR="001F129B"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DD2DEE" w:rsidRDefault="00DD2DEE" w:rsidP="00DD2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904F2C"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="00904F2C"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="00904F2C"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FA7A08" w:rsidRDefault="00FA7A08" w:rsidP="000C3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чете регионального оператора, принятое собственниками помещений в многоквартирном доме, должно быть обязательно реализовано.</w:t>
      </w:r>
    </w:p>
    <w:p w:rsidR="003F5591" w:rsidRPr="000C33C5" w:rsidRDefault="0015547E" w:rsidP="000C33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A7A08"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FA7A08">
        <w:rPr>
          <w:rFonts w:ascii="Times New Roman" w:hAnsi="Times New Roman" w:cs="Times New Roman"/>
          <w:sz w:val="24"/>
          <w:szCs w:val="24"/>
        </w:rPr>
        <w:t>передать</w:t>
      </w:r>
      <w:r w:rsidRPr="000C33C5">
        <w:rPr>
          <w:rFonts w:ascii="Times New Roman" w:hAnsi="Times New Roman" w:cs="Times New Roman"/>
          <w:sz w:val="24"/>
          <w:szCs w:val="24"/>
        </w:rPr>
        <w:t xml:space="preserve"> </w:t>
      </w:r>
      <w:r w:rsidR="00FA7A08" w:rsidRPr="000C33C5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="00FA7A08">
        <w:rPr>
          <w:rFonts w:ascii="Times New Roman" w:hAnsi="Times New Roman" w:cs="Times New Roman"/>
          <w:sz w:val="24"/>
          <w:szCs w:val="24"/>
        </w:rPr>
        <w:t xml:space="preserve">копию протокола общего собрания, </w:t>
      </w:r>
      <w:r w:rsidRPr="000C33C5">
        <w:rPr>
          <w:rFonts w:ascii="Times New Roman" w:hAnsi="Times New Roman" w:cs="Times New Roman"/>
          <w:sz w:val="24"/>
          <w:szCs w:val="24"/>
        </w:rPr>
        <w:t xml:space="preserve">которым оформлено это решение, в срок не позднее </w:t>
      </w:r>
      <w:r w:rsidR="00FA7A08">
        <w:rPr>
          <w:rFonts w:ascii="Times New Roman" w:hAnsi="Times New Roman" w:cs="Times New Roman"/>
          <w:sz w:val="24"/>
          <w:szCs w:val="24"/>
        </w:rPr>
        <w:t>десяти</w:t>
      </w:r>
      <w:r w:rsidRPr="000C33C5">
        <w:rPr>
          <w:rFonts w:ascii="Times New Roman" w:hAnsi="Times New Roman" w:cs="Times New Roman"/>
          <w:sz w:val="24"/>
          <w:szCs w:val="24"/>
        </w:rPr>
        <w:t xml:space="preserve"> дней</w:t>
      </w:r>
      <w:r w:rsidR="000C33C5" w:rsidRPr="000C33C5">
        <w:rPr>
          <w:rFonts w:ascii="Times New Roman" w:hAnsi="Times New Roman" w:cs="Times New Roman"/>
          <w:sz w:val="24"/>
          <w:szCs w:val="24"/>
        </w:rPr>
        <w:t xml:space="preserve"> с даты принятия такого решения, и </w:t>
      </w:r>
      <w:r w:rsidR="003F5591" w:rsidRPr="000C33C5">
        <w:rPr>
          <w:rFonts w:ascii="Times New Roman" w:hAnsi="Times New Roman" w:cs="Times New Roman"/>
          <w:sz w:val="24"/>
          <w:szCs w:val="24"/>
        </w:rPr>
        <w:t xml:space="preserve">заключить с региональным оператором договор о формировании фонда капитального ремонта и об организации проведения капитального ремонта в порядке, установленном </w:t>
      </w:r>
      <w:hyperlink r:id="rId8" w:history="1">
        <w:r w:rsidR="003F5591" w:rsidRPr="000C33C5">
          <w:rPr>
            <w:rFonts w:ascii="Times New Roman" w:hAnsi="Times New Roman" w:cs="Times New Roman"/>
            <w:sz w:val="24"/>
            <w:szCs w:val="24"/>
          </w:rPr>
          <w:t>ст</w:t>
        </w:r>
        <w:r w:rsidRPr="000C33C5">
          <w:rPr>
            <w:rFonts w:ascii="Times New Roman" w:hAnsi="Times New Roman" w:cs="Times New Roman"/>
            <w:sz w:val="24"/>
            <w:szCs w:val="24"/>
          </w:rPr>
          <w:t>. </w:t>
        </w:r>
        <w:r w:rsidR="003F5591" w:rsidRPr="000C33C5">
          <w:rPr>
            <w:rFonts w:ascii="Times New Roman" w:hAnsi="Times New Roman" w:cs="Times New Roman"/>
            <w:sz w:val="24"/>
            <w:szCs w:val="24"/>
          </w:rPr>
          <w:t>445</w:t>
        </w:r>
      </w:hyperlink>
      <w:r w:rsidR="00FA7A08">
        <w:t xml:space="preserve"> </w:t>
      </w:r>
      <w:r w:rsidR="003F5591" w:rsidRPr="000C33C5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proofErr w:type="gramEnd"/>
      <w:r w:rsidR="003F5591" w:rsidRPr="000C33C5">
        <w:rPr>
          <w:rFonts w:ascii="Times New Roman" w:hAnsi="Times New Roman" w:cs="Times New Roman"/>
          <w:sz w:val="24"/>
          <w:szCs w:val="24"/>
        </w:rPr>
        <w:t>, при этом уплата собственником помещения в многоквартирном доме взноса на капитальный ремонт на счет регионального оператора после получения им проекта такого договора считается его заключением.</w:t>
      </w:r>
    </w:p>
    <w:p w:rsidR="000524C6" w:rsidRPr="00CA4EC7" w:rsidRDefault="001364BA" w:rsidP="001364BA">
      <w:pPr>
        <w:autoSpaceDE w:val="0"/>
        <w:autoSpaceDN w:val="0"/>
        <w:adjustRightInd w:val="0"/>
        <w:ind w:firstLine="540"/>
        <w:jc w:val="both"/>
      </w:pPr>
      <w:r w:rsidRPr="00CA4EC7">
        <w:t xml:space="preserve">Примерные </w:t>
      </w:r>
      <w:r w:rsidR="0070122C" w:rsidRPr="00CA4EC7">
        <w:t>формы документов</w:t>
      </w:r>
      <w:r w:rsidRPr="00CA4EC7">
        <w:t xml:space="preserve">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</w:t>
      </w:r>
      <w:r w:rsidR="00432089" w:rsidRPr="00CA4EC7">
        <w:t>П</w:t>
      </w:r>
      <w:r w:rsidR="00BB3DE4" w:rsidRPr="00CA4EC7">
        <w:t>риложениях № 1,</w:t>
      </w:r>
      <w:r w:rsidR="005015BC" w:rsidRPr="00CA4EC7">
        <w:t xml:space="preserve"> </w:t>
      </w:r>
      <w:r w:rsidR="00BB3DE4" w:rsidRPr="00CA4EC7">
        <w:t xml:space="preserve">2 </w:t>
      </w:r>
      <w:r w:rsidRPr="00CA4EC7">
        <w:t>к настоящим Методическим рекомендациям</w:t>
      </w:r>
      <w:r w:rsidR="000524C6" w:rsidRPr="00CA4EC7">
        <w:t>, а именно: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тирном доме (Приложения № 1б, 2в к Методическим рекомендациям);</w:t>
      </w:r>
    </w:p>
    <w:p w:rsidR="00E25B9C" w:rsidRPr="00CA4EC7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703A7E">
        <w:t>в</w:t>
      </w:r>
      <w:r w:rsidRPr="00CA4EC7">
        <w:t xml:space="preserve"> к Методическим рекомендациям);</w:t>
      </w:r>
    </w:p>
    <w:p w:rsidR="00E25B9C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703A7E" w:rsidRPr="00CA4EC7" w:rsidRDefault="00703A7E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15C4E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</w:t>
      </w:r>
      <w:r w:rsidRPr="00CA4EC7">
        <w:t xml:space="preserve">(Приложение № </w:t>
      </w:r>
      <w:r>
        <w:t>2д</w:t>
      </w:r>
      <w:r w:rsidRPr="00CA4EC7">
        <w:t xml:space="preserve"> к Методическим рекомендациям);</w:t>
      </w:r>
    </w:p>
    <w:p w:rsidR="00E25B9C" w:rsidRPr="004C0CD0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E25B9C" w:rsidRDefault="00E25B9C" w:rsidP="00E25B9C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Pr="00CA4EC7">
        <w:t>, 2</w:t>
      </w:r>
      <w:r w:rsidR="009A377B">
        <w:t>е</w:t>
      </w:r>
      <w:r w:rsidRPr="00CA4EC7">
        <w:t xml:space="preserve"> к Методическим рекомендациям).</w:t>
      </w:r>
    </w:p>
    <w:p w:rsidR="004C2C26" w:rsidRDefault="00F17C99" w:rsidP="000E3E11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</w:t>
      </w:r>
      <w:r w:rsidR="000E3E11">
        <w:rPr>
          <w:b/>
        </w:rPr>
        <w:t>омещений в многоквартирном доме</w:t>
      </w:r>
    </w:p>
    <w:p w:rsidR="00F17C99" w:rsidRPr="00CC4C4C" w:rsidRDefault="00F17C99" w:rsidP="00F17C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е капитального ремонта общего имущества в многоквартирном доме</w:t>
      </w:r>
      <w:r w:rsidR="00CA4E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</w:t>
      </w:r>
      <w:r w:rsidR="00261BF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основании решения общего собрания собственников помещений в </w:t>
      </w:r>
      <w:r w:rsidRPr="00CC4C4C">
        <w:rPr>
          <w:rFonts w:eastAsiaTheme="minorHAnsi"/>
          <w:lang w:eastAsia="en-US"/>
        </w:rPr>
        <w:t>многоквартирном доме</w:t>
      </w:r>
      <w:r w:rsidR="00261BF2" w:rsidRPr="00CC4C4C">
        <w:rPr>
          <w:rFonts w:eastAsiaTheme="minorHAnsi"/>
          <w:lang w:eastAsia="en-US"/>
        </w:rPr>
        <w:t>.</w:t>
      </w:r>
    </w:p>
    <w:p w:rsidR="00CA4EC7" w:rsidRDefault="00CA4EC7" w:rsidP="00CA4E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4C4C">
        <w:rPr>
          <w:rFonts w:eastAsiaTheme="minorHAnsi"/>
          <w:lang w:eastAsia="en-US"/>
        </w:rPr>
        <w:t xml:space="preserve">Положения п.п. 2.1-2.5 </w:t>
      </w:r>
      <w:r w:rsidR="005603BE" w:rsidRPr="00CC4C4C">
        <w:rPr>
          <w:rFonts w:eastAsiaTheme="minorHAnsi"/>
          <w:lang w:eastAsia="en-US"/>
        </w:rPr>
        <w:t xml:space="preserve">раздела 2 </w:t>
      </w:r>
      <w:r w:rsidRPr="00CC4C4C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 собственников помещений в многоквартирном доме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F8781D" w:rsidRDefault="00F8781D" w:rsidP="00F87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F8781D" w:rsidRDefault="00F8781D" w:rsidP="00F878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доме</w:t>
      </w:r>
      <w:proofErr w:type="gramEnd"/>
      <w:r>
        <w:rPr>
          <w:rFonts w:eastAsiaTheme="minorHAnsi"/>
          <w:lang w:eastAsia="en-US"/>
        </w:rPr>
        <w:t>, либо региональный оператор</w:t>
      </w:r>
      <w:proofErr w:type="gramStart"/>
      <w:r w:rsidR="00FF664F">
        <w:rPr>
          <w:rFonts w:eastAsiaTheme="minorHAnsi"/>
          <w:lang w:eastAsia="en-US"/>
        </w:rPr>
        <w:t>,</w:t>
      </w:r>
      <w:r w:rsidR="000E3E11">
        <w:rPr>
          <w:rFonts w:eastAsiaTheme="minorHAnsi"/>
          <w:lang w:eastAsia="en-US"/>
        </w:rPr>
        <w:t>п</w:t>
      </w:r>
      <w:proofErr w:type="gramEnd"/>
      <w:r w:rsidR="000E3E11">
        <w:rPr>
          <w:rFonts w:eastAsiaTheme="minorHAnsi"/>
          <w:lang w:eastAsia="en-US"/>
        </w:rPr>
        <w:t xml:space="preserve">редставляет собственникам </w:t>
      </w:r>
      <w:r>
        <w:rPr>
          <w:rFonts w:eastAsiaTheme="minorHAnsi"/>
          <w:lang w:eastAsia="en-US"/>
        </w:rPr>
        <w:t>помещений в многоквартирном доме</w:t>
      </w:r>
      <w:r w:rsidR="00FF664F">
        <w:rPr>
          <w:rFonts w:eastAsiaTheme="minorHAnsi"/>
          <w:lang w:eastAsia="en-US"/>
        </w:rPr>
        <w:t>, формирующим</w:t>
      </w:r>
      <w:r>
        <w:rPr>
          <w:rFonts w:eastAsiaTheme="minorHAnsi"/>
          <w:lang w:eastAsia="en-US"/>
        </w:rPr>
        <w:t xml:space="preserve"> фонд капитального ремонта на счете регионального оператора</w:t>
      </w:r>
      <w:r w:rsidR="00FF664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 w:rsidR="00FF664F">
        <w:rPr>
          <w:rFonts w:eastAsiaTheme="minorHAnsi"/>
          <w:lang w:eastAsia="en-US"/>
        </w:rPr>
        <w:t>.</w:t>
      </w:r>
    </w:p>
    <w:p w:rsidR="00261BF2" w:rsidRDefault="00261BF2" w:rsidP="00261B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261BF2" w:rsidRPr="00FF664F" w:rsidRDefault="00261BF2" w:rsidP="00FF664F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9A50A4" w:rsidRDefault="009A50A4" w:rsidP="00261B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4F5669" w:rsidRDefault="004F5669" w:rsidP="004F56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4F5669" w:rsidRPr="00FF664F" w:rsidRDefault="004F5669" w:rsidP="00FF664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занной гарантии, поручительства.</w:t>
      </w:r>
    </w:p>
    <w:p w:rsidR="00E061AC" w:rsidRDefault="00E061AC" w:rsidP="00E06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лучае, если собственники помещений в многоквартирном доме, формирующие фонд капитального ремонта на счете регионального оператора, в течение трех месяцев с момента получения предложения о капитальном ремонте не приняли решение о проведении </w:t>
      </w:r>
      <w:r>
        <w:rPr>
          <w:rFonts w:eastAsiaTheme="minorHAnsi"/>
          <w:lang w:eastAsia="en-US"/>
        </w:rPr>
        <w:lastRenderedPageBreak/>
        <w:t>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</w:t>
      </w:r>
      <w:proofErr w:type="gramEnd"/>
      <w:r>
        <w:rPr>
          <w:rFonts w:eastAsiaTheme="minorHAnsi"/>
          <w:lang w:eastAsia="en-US"/>
        </w:rPr>
        <w:t xml:space="preserve"> оператора.</w:t>
      </w:r>
    </w:p>
    <w:p w:rsidR="00553830" w:rsidRDefault="00BB3DE4" w:rsidP="00553830">
      <w:pPr>
        <w:autoSpaceDE w:val="0"/>
        <w:autoSpaceDN w:val="0"/>
        <w:adjustRightInd w:val="0"/>
        <w:ind w:firstLine="540"/>
        <w:jc w:val="both"/>
      </w:pPr>
      <w:r>
        <w:t xml:space="preserve">Примерные </w:t>
      </w:r>
      <w:r w:rsidR="0070122C">
        <w:t>формы документов</w:t>
      </w:r>
      <w:r>
        <w:t xml:space="preserve">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</w:t>
      </w:r>
      <w:r w:rsidR="00432089">
        <w:t>П</w:t>
      </w:r>
      <w:r>
        <w:t>риложениях № 3,</w:t>
      </w:r>
      <w:r w:rsidR="00F853BE">
        <w:t xml:space="preserve"> </w:t>
      </w:r>
      <w:r>
        <w:t>4 к настоящим Методическим рекомендациям</w:t>
      </w:r>
      <w:r w:rsidR="00553830">
        <w:t>, а именно: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F853BE">
        <w:t>б</w:t>
      </w:r>
      <w:r>
        <w:t xml:space="preserve">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E95B1D">
        <w:t>тирном доме (Приложения № 3в, 4в</w:t>
      </w:r>
      <w:r>
        <w:t xml:space="preserve">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E95B1D" w:rsidRDefault="00E95B1D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508F0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4д к Методическим рекомендациям);</w:t>
      </w:r>
    </w:p>
    <w:p w:rsidR="00553830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решение собственника помещения на общем со</w:t>
      </w:r>
      <w:r w:rsidR="00A36198">
        <w:t xml:space="preserve">брании собственников помещений </w:t>
      </w:r>
      <w:r>
        <w:t xml:space="preserve">(Приложение № </w:t>
      </w:r>
      <w:r w:rsidR="00A224FE">
        <w:t>3</w:t>
      </w:r>
      <w:r w:rsidR="00E95B1D">
        <w:t xml:space="preserve">д, </w:t>
      </w:r>
      <w:r>
        <w:t>4г к Методическим рекомендациям);</w:t>
      </w:r>
    </w:p>
    <w:p w:rsidR="00BB3DE4" w:rsidRDefault="00553830" w:rsidP="0041740F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E95B1D">
        <w:t>квартирном доме (Приложения № 3е</w:t>
      </w:r>
      <w:r>
        <w:t>, 4</w:t>
      </w:r>
      <w:r w:rsidR="00E95B1D">
        <w:t>е</w:t>
      </w:r>
      <w:r>
        <w:t xml:space="preserve"> к Методическим рекомендациям).</w:t>
      </w:r>
    </w:p>
    <w:p w:rsidR="0041740F" w:rsidRDefault="001F0EC3" w:rsidP="0041740F">
      <w:pPr>
        <w:pStyle w:val="a5"/>
        <w:numPr>
          <w:ilvl w:val="0"/>
          <w:numId w:val="4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41740F" w:rsidRPr="00CA4EC7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1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E95B1D" w:rsidRPr="00E95B1D">
        <w:rPr>
          <w:b/>
        </w:rPr>
        <w:t>выбора способа формирования фонда капитального ремонта</w:t>
      </w:r>
      <w:proofErr w:type="gramEnd"/>
      <w:r w:rsidR="00E95B1D" w:rsidRPr="00E95B1D">
        <w:rPr>
          <w:b/>
        </w:rPr>
        <w:t xml:space="preserve"> на счете регионального оператора </w:t>
      </w:r>
      <w:r w:rsidRPr="00E95B1D">
        <w:rPr>
          <w:b/>
        </w:rPr>
        <w:t>и включает в</w:t>
      </w:r>
      <w:r w:rsidRPr="00CA4EC7">
        <w:rPr>
          <w:b/>
        </w:rPr>
        <w:t xml:space="preserve"> себя: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2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E95B1D" w:rsidRPr="00E95B1D">
        <w:rPr>
          <w:b/>
        </w:rPr>
        <w:t xml:space="preserve">выбора способа </w:t>
      </w:r>
      <w:r w:rsidR="00E95B1D" w:rsidRPr="00E95B1D">
        <w:rPr>
          <w:b/>
        </w:rPr>
        <w:lastRenderedPageBreak/>
        <w:t>формирования фонда капитального ремонта</w:t>
      </w:r>
      <w:proofErr w:type="gramEnd"/>
      <w:r w:rsidR="00E95B1D" w:rsidRPr="00E95B1D">
        <w:rPr>
          <w:b/>
        </w:rPr>
        <w:t xml:space="preserve"> на счете регионального оператора и включает в себя</w:t>
      </w:r>
      <w:r w:rsidRPr="00E95B1D">
        <w:rPr>
          <w:b/>
        </w:rPr>
        <w:t>: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2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Pr="00015C4E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15C4E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Default="00E95B1D" w:rsidP="00E95B1D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3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E95B1D" w:rsidRPr="00E95B1D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E95B1D" w:rsidRPr="00E95B1D">
        <w:rPr>
          <w:b/>
        </w:rPr>
        <w:t xml:space="preserve"> в многоквартирном доме и включает в себя</w:t>
      </w:r>
      <w:r w:rsidRPr="00E95B1D">
        <w:rPr>
          <w:b/>
        </w:rPr>
        <w:t>: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41740F" w:rsidRPr="00E95B1D" w:rsidRDefault="0041740F" w:rsidP="0041740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CA4EC7">
        <w:rPr>
          <w:b/>
        </w:rPr>
        <w:t xml:space="preserve">Приложение № 4 к Методическим рекомендациям представляет собой </w:t>
      </w:r>
      <w:r w:rsidRPr="00E95B1D">
        <w:rPr>
          <w:b/>
        </w:rPr>
        <w:t xml:space="preserve">комплект документов для </w:t>
      </w:r>
      <w:r w:rsidR="00E95B1D" w:rsidRPr="00E95B1D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E95B1D" w:rsidRPr="00E95B1D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E95B1D" w:rsidRPr="00E95B1D">
        <w:rPr>
          <w:b/>
        </w:rPr>
        <w:t xml:space="preserve"> в многоквартирном доме и включает в себя</w:t>
      </w:r>
      <w:r w:rsidRPr="00E95B1D">
        <w:rPr>
          <w:b/>
        </w:rPr>
        <w:t>: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а – примерный реестр собственников помещений в многоквартирном доме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Pr="00F508F0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508F0"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E95B1D" w:rsidRDefault="00E95B1D" w:rsidP="00E95B1D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sectPr w:rsidR="00E95B1D" w:rsidSect="00E941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AC33BA"/>
    <w:multiLevelType w:val="hybridMultilevel"/>
    <w:tmpl w:val="93C44B9A"/>
    <w:lvl w:ilvl="0" w:tplc="5948B4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F362CB5"/>
    <w:multiLevelType w:val="hybridMultilevel"/>
    <w:tmpl w:val="CD7C83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994DA5"/>
    <w:multiLevelType w:val="hybridMultilevel"/>
    <w:tmpl w:val="A8D2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2130A3"/>
    <w:multiLevelType w:val="hybridMultilevel"/>
    <w:tmpl w:val="24DA13B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2F17C61"/>
    <w:multiLevelType w:val="hybridMultilevel"/>
    <w:tmpl w:val="CC06A00C"/>
    <w:lvl w:ilvl="0" w:tplc="C9C4F9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B49A0"/>
    <w:multiLevelType w:val="hybridMultilevel"/>
    <w:tmpl w:val="F9E8FDA8"/>
    <w:lvl w:ilvl="0" w:tplc="275E8CE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770294"/>
    <w:multiLevelType w:val="hybridMultilevel"/>
    <w:tmpl w:val="2E3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32E0"/>
    <w:multiLevelType w:val="hybridMultilevel"/>
    <w:tmpl w:val="D09ECB24"/>
    <w:lvl w:ilvl="0" w:tplc="A22AA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804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0D024D"/>
    <w:multiLevelType w:val="hybridMultilevel"/>
    <w:tmpl w:val="A98A9374"/>
    <w:lvl w:ilvl="0" w:tplc="C9C4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3F0695"/>
    <w:multiLevelType w:val="hybridMultilevel"/>
    <w:tmpl w:val="4C4ED4E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30"/>
  </w:num>
  <w:num w:numId="11">
    <w:abstractNumId w:val="15"/>
  </w:num>
  <w:num w:numId="12">
    <w:abstractNumId w:val="17"/>
  </w:num>
  <w:num w:numId="13">
    <w:abstractNumId w:val="22"/>
  </w:num>
  <w:num w:numId="14">
    <w:abstractNumId w:val="0"/>
  </w:num>
  <w:num w:numId="15">
    <w:abstractNumId w:val="3"/>
  </w:num>
  <w:num w:numId="16">
    <w:abstractNumId w:val="8"/>
  </w:num>
  <w:num w:numId="17">
    <w:abstractNumId w:val="27"/>
  </w:num>
  <w:num w:numId="18">
    <w:abstractNumId w:val="21"/>
  </w:num>
  <w:num w:numId="19">
    <w:abstractNumId w:val="14"/>
  </w:num>
  <w:num w:numId="20">
    <w:abstractNumId w:val="31"/>
  </w:num>
  <w:num w:numId="21">
    <w:abstractNumId w:val="29"/>
  </w:num>
  <w:num w:numId="22">
    <w:abstractNumId w:val="25"/>
  </w:num>
  <w:num w:numId="23">
    <w:abstractNumId w:val="24"/>
  </w:num>
  <w:num w:numId="24">
    <w:abstractNumId w:val="26"/>
  </w:num>
  <w:num w:numId="25">
    <w:abstractNumId w:val="10"/>
  </w:num>
  <w:num w:numId="26">
    <w:abstractNumId w:val="1"/>
  </w:num>
  <w:num w:numId="27">
    <w:abstractNumId w:val="12"/>
  </w:num>
  <w:num w:numId="28">
    <w:abstractNumId w:val="5"/>
  </w:num>
  <w:num w:numId="29">
    <w:abstractNumId w:val="28"/>
  </w:num>
  <w:num w:numId="30">
    <w:abstractNumId w:val="19"/>
  </w:num>
  <w:num w:numId="31">
    <w:abstractNumId w:val="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036F3"/>
    <w:rsid w:val="00001FF0"/>
    <w:rsid w:val="00004000"/>
    <w:rsid w:val="00004F55"/>
    <w:rsid w:val="00016D61"/>
    <w:rsid w:val="000174CD"/>
    <w:rsid w:val="00032277"/>
    <w:rsid w:val="000335B6"/>
    <w:rsid w:val="00033982"/>
    <w:rsid w:val="000346A1"/>
    <w:rsid w:val="000372C0"/>
    <w:rsid w:val="00045067"/>
    <w:rsid w:val="000524C6"/>
    <w:rsid w:val="00054583"/>
    <w:rsid w:val="000565C9"/>
    <w:rsid w:val="00060092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3F71"/>
    <w:rsid w:val="000A1C83"/>
    <w:rsid w:val="000A3C42"/>
    <w:rsid w:val="000A4D09"/>
    <w:rsid w:val="000B36BB"/>
    <w:rsid w:val="000C0F2D"/>
    <w:rsid w:val="000C33C5"/>
    <w:rsid w:val="000C4675"/>
    <w:rsid w:val="000C7143"/>
    <w:rsid w:val="000C7C52"/>
    <w:rsid w:val="000D0C7D"/>
    <w:rsid w:val="000D3D0E"/>
    <w:rsid w:val="000D7546"/>
    <w:rsid w:val="000E2A7D"/>
    <w:rsid w:val="000E3E11"/>
    <w:rsid w:val="000E73E1"/>
    <w:rsid w:val="000E7FF7"/>
    <w:rsid w:val="001014C1"/>
    <w:rsid w:val="001076D0"/>
    <w:rsid w:val="00107905"/>
    <w:rsid w:val="00121BE4"/>
    <w:rsid w:val="0012384E"/>
    <w:rsid w:val="001364BA"/>
    <w:rsid w:val="00137277"/>
    <w:rsid w:val="00140303"/>
    <w:rsid w:val="001417C6"/>
    <w:rsid w:val="00146304"/>
    <w:rsid w:val="001466D7"/>
    <w:rsid w:val="00147864"/>
    <w:rsid w:val="0015547E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2033"/>
    <w:rsid w:val="001D4359"/>
    <w:rsid w:val="001D63AF"/>
    <w:rsid w:val="001E0036"/>
    <w:rsid w:val="001E0763"/>
    <w:rsid w:val="001E65B8"/>
    <w:rsid w:val="001E7A91"/>
    <w:rsid w:val="001F0EC3"/>
    <w:rsid w:val="001F129B"/>
    <w:rsid w:val="00200FD7"/>
    <w:rsid w:val="00202B90"/>
    <w:rsid w:val="00206C02"/>
    <w:rsid w:val="00212CBC"/>
    <w:rsid w:val="00212DB6"/>
    <w:rsid w:val="00214485"/>
    <w:rsid w:val="00216788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76441"/>
    <w:rsid w:val="00281A29"/>
    <w:rsid w:val="0028204C"/>
    <w:rsid w:val="0028223B"/>
    <w:rsid w:val="0028529A"/>
    <w:rsid w:val="002866CA"/>
    <w:rsid w:val="002919FE"/>
    <w:rsid w:val="00293841"/>
    <w:rsid w:val="00297F2E"/>
    <w:rsid w:val="002A1273"/>
    <w:rsid w:val="002A1AD7"/>
    <w:rsid w:val="002A1E37"/>
    <w:rsid w:val="002A2BB0"/>
    <w:rsid w:val="002C417D"/>
    <w:rsid w:val="002C6EAA"/>
    <w:rsid w:val="002E1EB3"/>
    <w:rsid w:val="002E61A2"/>
    <w:rsid w:val="002E68E3"/>
    <w:rsid w:val="002E7F80"/>
    <w:rsid w:val="002F2567"/>
    <w:rsid w:val="002F312F"/>
    <w:rsid w:val="002F51FA"/>
    <w:rsid w:val="002F792E"/>
    <w:rsid w:val="00323425"/>
    <w:rsid w:val="003243D2"/>
    <w:rsid w:val="00327788"/>
    <w:rsid w:val="003308F8"/>
    <w:rsid w:val="003308FA"/>
    <w:rsid w:val="003333AC"/>
    <w:rsid w:val="00333613"/>
    <w:rsid w:val="00342B32"/>
    <w:rsid w:val="00343198"/>
    <w:rsid w:val="003479BD"/>
    <w:rsid w:val="00370818"/>
    <w:rsid w:val="00371736"/>
    <w:rsid w:val="0037203E"/>
    <w:rsid w:val="003747E9"/>
    <w:rsid w:val="00374FFB"/>
    <w:rsid w:val="00384D0C"/>
    <w:rsid w:val="00387193"/>
    <w:rsid w:val="00391D2A"/>
    <w:rsid w:val="00396325"/>
    <w:rsid w:val="003A4997"/>
    <w:rsid w:val="003A65B4"/>
    <w:rsid w:val="003C3564"/>
    <w:rsid w:val="003C6D81"/>
    <w:rsid w:val="003D0777"/>
    <w:rsid w:val="003D2C78"/>
    <w:rsid w:val="003D7410"/>
    <w:rsid w:val="003E30B6"/>
    <w:rsid w:val="003E6242"/>
    <w:rsid w:val="003E77E4"/>
    <w:rsid w:val="003E7FAD"/>
    <w:rsid w:val="003F5591"/>
    <w:rsid w:val="003F5675"/>
    <w:rsid w:val="0040508C"/>
    <w:rsid w:val="004159CF"/>
    <w:rsid w:val="0041740F"/>
    <w:rsid w:val="00417B71"/>
    <w:rsid w:val="00417E4A"/>
    <w:rsid w:val="00421779"/>
    <w:rsid w:val="00423924"/>
    <w:rsid w:val="00432089"/>
    <w:rsid w:val="0043338E"/>
    <w:rsid w:val="0045297A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77CFC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5669"/>
    <w:rsid w:val="005015BC"/>
    <w:rsid w:val="00504455"/>
    <w:rsid w:val="00510D2F"/>
    <w:rsid w:val="00511909"/>
    <w:rsid w:val="0051450C"/>
    <w:rsid w:val="00514BE5"/>
    <w:rsid w:val="005239C6"/>
    <w:rsid w:val="0052578B"/>
    <w:rsid w:val="00526D58"/>
    <w:rsid w:val="00540FFB"/>
    <w:rsid w:val="00542082"/>
    <w:rsid w:val="00542ACA"/>
    <w:rsid w:val="00547DF1"/>
    <w:rsid w:val="00550628"/>
    <w:rsid w:val="00553830"/>
    <w:rsid w:val="00553EE9"/>
    <w:rsid w:val="005549D1"/>
    <w:rsid w:val="00554B51"/>
    <w:rsid w:val="005603BE"/>
    <w:rsid w:val="00573B00"/>
    <w:rsid w:val="00581793"/>
    <w:rsid w:val="0058297C"/>
    <w:rsid w:val="00585640"/>
    <w:rsid w:val="00591C8B"/>
    <w:rsid w:val="00593994"/>
    <w:rsid w:val="00594D6F"/>
    <w:rsid w:val="005B1ACE"/>
    <w:rsid w:val="005B6A91"/>
    <w:rsid w:val="005C1EC1"/>
    <w:rsid w:val="005C3F01"/>
    <w:rsid w:val="005C73AA"/>
    <w:rsid w:val="005D1AE6"/>
    <w:rsid w:val="005D2A09"/>
    <w:rsid w:val="005D3C1A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67D33"/>
    <w:rsid w:val="00671EC3"/>
    <w:rsid w:val="00672181"/>
    <w:rsid w:val="00682A7E"/>
    <w:rsid w:val="00685F47"/>
    <w:rsid w:val="00686D25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E14F7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3A7E"/>
    <w:rsid w:val="00715123"/>
    <w:rsid w:val="00717264"/>
    <w:rsid w:val="0072359D"/>
    <w:rsid w:val="00727117"/>
    <w:rsid w:val="007335A3"/>
    <w:rsid w:val="00737837"/>
    <w:rsid w:val="007439D5"/>
    <w:rsid w:val="00747B23"/>
    <w:rsid w:val="00750303"/>
    <w:rsid w:val="00751B39"/>
    <w:rsid w:val="007565AE"/>
    <w:rsid w:val="00757B1C"/>
    <w:rsid w:val="00760286"/>
    <w:rsid w:val="00761DEE"/>
    <w:rsid w:val="00764573"/>
    <w:rsid w:val="0077443C"/>
    <w:rsid w:val="00777B12"/>
    <w:rsid w:val="00787526"/>
    <w:rsid w:val="007913F1"/>
    <w:rsid w:val="007917AB"/>
    <w:rsid w:val="007919F5"/>
    <w:rsid w:val="00792FF3"/>
    <w:rsid w:val="007A4A63"/>
    <w:rsid w:val="007A6157"/>
    <w:rsid w:val="007A65B7"/>
    <w:rsid w:val="007B0DB1"/>
    <w:rsid w:val="007B52E5"/>
    <w:rsid w:val="007B7C57"/>
    <w:rsid w:val="007C2281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6FCF"/>
    <w:rsid w:val="008677E8"/>
    <w:rsid w:val="00867F9F"/>
    <w:rsid w:val="00873DF0"/>
    <w:rsid w:val="008744AD"/>
    <w:rsid w:val="00876577"/>
    <w:rsid w:val="008776DC"/>
    <w:rsid w:val="00877FE8"/>
    <w:rsid w:val="008806DB"/>
    <w:rsid w:val="008865E9"/>
    <w:rsid w:val="008A5E05"/>
    <w:rsid w:val="008A7A98"/>
    <w:rsid w:val="008B1BEE"/>
    <w:rsid w:val="008B7681"/>
    <w:rsid w:val="008C2ACE"/>
    <w:rsid w:val="008D43DF"/>
    <w:rsid w:val="008D6D46"/>
    <w:rsid w:val="008D774F"/>
    <w:rsid w:val="008D7C64"/>
    <w:rsid w:val="008E7D37"/>
    <w:rsid w:val="008F28D3"/>
    <w:rsid w:val="00902034"/>
    <w:rsid w:val="00904F2C"/>
    <w:rsid w:val="00905430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76063"/>
    <w:rsid w:val="00985F9B"/>
    <w:rsid w:val="00996D84"/>
    <w:rsid w:val="0099786D"/>
    <w:rsid w:val="009A377B"/>
    <w:rsid w:val="009A50A4"/>
    <w:rsid w:val="009B0592"/>
    <w:rsid w:val="009B738C"/>
    <w:rsid w:val="009C4D11"/>
    <w:rsid w:val="009C77DE"/>
    <w:rsid w:val="009D1771"/>
    <w:rsid w:val="009D60E5"/>
    <w:rsid w:val="009E3AF4"/>
    <w:rsid w:val="009F2593"/>
    <w:rsid w:val="009F6AB6"/>
    <w:rsid w:val="00A0402C"/>
    <w:rsid w:val="00A07B3B"/>
    <w:rsid w:val="00A07C5C"/>
    <w:rsid w:val="00A153FB"/>
    <w:rsid w:val="00A160A9"/>
    <w:rsid w:val="00A224FE"/>
    <w:rsid w:val="00A27C31"/>
    <w:rsid w:val="00A27E4B"/>
    <w:rsid w:val="00A325A4"/>
    <w:rsid w:val="00A36198"/>
    <w:rsid w:val="00A42A1A"/>
    <w:rsid w:val="00A44529"/>
    <w:rsid w:val="00A501AC"/>
    <w:rsid w:val="00A544D2"/>
    <w:rsid w:val="00A55168"/>
    <w:rsid w:val="00A55665"/>
    <w:rsid w:val="00A606AC"/>
    <w:rsid w:val="00A67B03"/>
    <w:rsid w:val="00A77D1A"/>
    <w:rsid w:val="00A81B44"/>
    <w:rsid w:val="00A8409E"/>
    <w:rsid w:val="00A84E39"/>
    <w:rsid w:val="00A85B06"/>
    <w:rsid w:val="00A8678A"/>
    <w:rsid w:val="00A8723D"/>
    <w:rsid w:val="00AA4D56"/>
    <w:rsid w:val="00AB037B"/>
    <w:rsid w:val="00AB79F0"/>
    <w:rsid w:val="00AC73B2"/>
    <w:rsid w:val="00AD0553"/>
    <w:rsid w:val="00AD361C"/>
    <w:rsid w:val="00AD423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3E94"/>
    <w:rsid w:val="00B14B19"/>
    <w:rsid w:val="00B14F94"/>
    <w:rsid w:val="00B155DE"/>
    <w:rsid w:val="00B20605"/>
    <w:rsid w:val="00B24C5B"/>
    <w:rsid w:val="00B27062"/>
    <w:rsid w:val="00B279B8"/>
    <w:rsid w:val="00B30CC8"/>
    <w:rsid w:val="00B33936"/>
    <w:rsid w:val="00B353DD"/>
    <w:rsid w:val="00B4335F"/>
    <w:rsid w:val="00B453DC"/>
    <w:rsid w:val="00B45E96"/>
    <w:rsid w:val="00B469E4"/>
    <w:rsid w:val="00B46BE3"/>
    <w:rsid w:val="00B47698"/>
    <w:rsid w:val="00B47C0B"/>
    <w:rsid w:val="00B509D5"/>
    <w:rsid w:val="00B52EB2"/>
    <w:rsid w:val="00B534F6"/>
    <w:rsid w:val="00B5748D"/>
    <w:rsid w:val="00B5781D"/>
    <w:rsid w:val="00B67716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D6917"/>
    <w:rsid w:val="00BE0CF1"/>
    <w:rsid w:val="00BE0F7C"/>
    <w:rsid w:val="00BE1226"/>
    <w:rsid w:val="00BE2E77"/>
    <w:rsid w:val="00BE4239"/>
    <w:rsid w:val="00BE68B8"/>
    <w:rsid w:val="00BF0CAB"/>
    <w:rsid w:val="00C2153A"/>
    <w:rsid w:val="00C25B93"/>
    <w:rsid w:val="00C437DF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90758"/>
    <w:rsid w:val="00CA1F7B"/>
    <w:rsid w:val="00CA4EC7"/>
    <w:rsid w:val="00CA7C0B"/>
    <w:rsid w:val="00CB20D0"/>
    <w:rsid w:val="00CC1AAD"/>
    <w:rsid w:val="00CC4C4C"/>
    <w:rsid w:val="00CD0412"/>
    <w:rsid w:val="00CD16B9"/>
    <w:rsid w:val="00CD374A"/>
    <w:rsid w:val="00CE142F"/>
    <w:rsid w:val="00CF7EA4"/>
    <w:rsid w:val="00D036F3"/>
    <w:rsid w:val="00D170C9"/>
    <w:rsid w:val="00D214E1"/>
    <w:rsid w:val="00D247A7"/>
    <w:rsid w:val="00D27E22"/>
    <w:rsid w:val="00D31E59"/>
    <w:rsid w:val="00D364CB"/>
    <w:rsid w:val="00D42414"/>
    <w:rsid w:val="00D45AB4"/>
    <w:rsid w:val="00D45E57"/>
    <w:rsid w:val="00D5305A"/>
    <w:rsid w:val="00D5777C"/>
    <w:rsid w:val="00D73F9B"/>
    <w:rsid w:val="00D81FD7"/>
    <w:rsid w:val="00D92295"/>
    <w:rsid w:val="00D941AD"/>
    <w:rsid w:val="00D954BC"/>
    <w:rsid w:val="00D95691"/>
    <w:rsid w:val="00D96682"/>
    <w:rsid w:val="00D97B7B"/>
    <w:rsid w:val="00DA6279"/>
    <w:rsid w:val="00DB0FEA"/>
    <w:rsid w:val="00DB3857"/>
    <w:rsid w:val="00DC1870"/>
    <w:rsid w:val="00DD2DEE"/>
    <w:rsid w:val="00DD59A9"/>
    <w:rsid w:val="00DD7C47"/>
    <w:rsid w:val="00DE50D6"/>
    <w:rsid w:val="00DF08F8"/>
    <w:rsid w:val="00DF341E"/>
    <w:rsid w:val="00DF5989"/>
    <w:rsid w:val="00DF606B"/>
    <w:rsid w:val="00E007CD"/>
    <w:rsid w:val="00E033E5"/>
    <w:rsid w:val="00E047CF"/>
    <w:rsid w:val="00E061AC"/>
    <w:rsid w:val="00E06CAF"/>
    <w:rsid w:val="00E1017B"/>
    <w:rsid w:val="00E13F40"/>
    <w:rsid w:val="00E210A3"/>
    <w:rsid w:val="00E21770"/>
    <w:rsid w:val="00E232C4"/>
    <w:rsid w:val="00E25B9C"/>
    <w:rsid w:val="00E25D76"/>
    <w:rsid w:val="00E266F2"/>
    <w:rsid w:val="00E27287"/>
    <w:rsid w:val="00E30EBF"/>
    <w:rsid w:val="00E34663"/>
    <w:rsid w:val="00E356A9"/>
    <w:rsid w:val="00E374CB"/>
    <w:rsid w:val="00E50559"/>
    <w:rsid w:val="00E51AE4"/>
    <w:rsid w:val="00E54971"/>
    <w:rsid w:val="00E61BE0"/>
    <w:rsid w:val="00E61D7B"/>
    <w:rsid w:val="00E623BB"/>
    <w:rsid w:val="00E62B87"/>
    <w:rsid w:val="00E6397D"/>
    <w:rsid w:val="00E65EFD"/>
    <w:rsid w:val="00E75348"/>
    <w:rsid w:val="00E83FAE"/>
    <w:rsid w:val="00E84776"/>
    <w:rsid w:val="00E86BF0"/>
    <w:rsid w:val="00E941E9"/>
    <w:rsid w:val="00E95AC2"/>
    <w:rsid w:val="00E95B1D"/>
    <w:rsid w:val="00EA1374"/>
    <w:rsid w:val="00EA1752"/>
    <w:rsid w:val="00EA539E"/>
    <w:rsid w:val="00EA5BF2"/>
    <w:rsid w:val="00EA7E3C"/>
    <w:rsid w:val="00EB0548"/>
    <w:rsid w:val="00EB09B6"/>
    <w:rsid w:val="00EB1A7B"/>
    <w:rsid w:val="00EB255E"/>
    <w:rsid w:val="00EB4ACB"/>
    <w:rsid w:val="00EC0B6D"/>
    <w:rsid w:val="00EC0BBD"/>
    <w:rsid w:val="00EC353A"/>
    <w:rsid w:val="00EC70EA"/>
    <w:rsid w:val="00EE28A6"/>
    <w:rsid w:val="00EF3917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2DFD"/>
    <w:rsid w:val="00F6553A"/>
    <w:rsid w:val="00F6558D"/>
    <w:rsid w:val="00F72E28"/>
    <w:rsid w:val="00F8342B"/>
    <w:rsid w:val="00F83F2C"/>
    <w:rsid w:val="00F8454C"/>
    <w:rsid w:val="00F853BE"/>
    <w:rsid w:val="00F8781D"/>
    <w:rsid w:val="00F901E1"/>
    <w:rsid w:val="00F92573"/>
    <w:rsid w:val="00FA05BA"/>
    <w:rsid w:val="00FA2A74"/>
    <w:rsid w:val="00FA707D"/>
    <w:rsid w:val="00FA7A08"/>
    <w:rsid w:val="00FB0A32"/>
    <w:rsid w:val="00FB5B6E"/>
    <w:rsid w:val="00FD2A9B"/>
    <w:rsid w:val="00FF060F"/>
    <w:rsid w:val="00FF3007"/>
    <w:rsid w:val="00FF664F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8D43D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5187AAF29202C0525C56DFB0F033A5750D38995C80D6DDBC30E3CE8662E9DF8AD899F9F9C0C77n3t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8EC9AC43F5F788E63DAC6793D536E26F05BF7D649B1BD1AD58050E8351B7C5EAD017C3348BC792lEe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3E89C63716C7FD2FDDC1138A97C638D8D6B99EE3358B1F33C9060EC9A31658F336BE896A44B34AP7R4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AEA-E276-4A9C-95E0-6C107B4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bushko</cp:lastModifiedBy>
  <cp:revision>76</cp:revision>
  <cp:lastPrinted>2015-01-27T10:19:00Z</cp:lastPrinted>
  <dcterms:created xsi:type="dcterms:W3CDTF">2015-03-13T13:41:00Z</dcterms:created>
  <dcterms:modified xsi:type="dcterms:W3CDTF">2015-03-16T14:24:00Z</dcterms:modified>
</cp:coreProperties>
</file>